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87" w:rsidRPr="00322FA9" w:rsidRDefault="00E92626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>
            <wp:extent cx="1384300" cy="1384300"/>
            <wp:effectExtent l="0" t="0" r="635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1" w:name="Round"/>
      <w:bookmarkEnd w:id="1"/>
      <w:r w:rsidR="00E92626">
        <w:rPr>
          <w:rFonts w:ascii="Segoe UI" w:hAnsi="Segoe UI" w:cs="Segoe UI"/>
          <w:b/>
          <w:bCs/>
          <w:sz w:val="24"/>
          <w:szCs w:val="24"/>
        </w:rPr>
        <w:t>SUZHOU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2" w:name="Site"/>
      <w:bookmarkEnd w:id="2"/>
      <w:r w:rsidR="00E92626">
        <w:rPr>
          <w:rFonts w:ascii="Segoe UI" w:hAnsi="Segoe UI" w:cs="Segoe UI"/>
          <w:bCs/>
          <w:caps/>
          <w:sz w:val="24"/>
          <w:szCs w:val="24"/>
        </w:rPr>
        <w:t>Dulwich International High School Suzhou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3" w:name="DateRange"/>
      <w:bookmarkEnd w:id="3"/>
      <w:r w:rsidR="00E92626">
        <w:rPr>
          <w:rFonts w:ascii="Segoe UI" w:hAnsi="Segoe UI" w:cs="Segoe UI"/>
          <w:sz w:val="22"/>
          <w:szCs w:val="22"/>
        </w:rPr>
        <w:t>January 20-21 2018</w:t>
      </w:r>
    </w:p>
    <w:tbl>
      <w:tblPr>
        <w:tblStyle w:val="GridTable7ColorfulAccent2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Accent2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:rsidTr="008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:rsidTr="008547BD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E80287" w:rsidRPr="00B834FD" w:rsidRDefault="00E8028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</w:t>
            </w:r>
            <w:r w:rsidR="00BA6B4F" w:rsidRPr="00322FA9">
              <w:rPr>
                <w:rFonts w:ascii="Segoe UI" w:hAnsi="Segoe UI" w:cs="Segoe UI"/>
                <w:b/>
                <w:sz w:val="18"/>
                <w:szCs w:val="18"/>
              </w:rPr>
              <w:t>te</w:t>
            </w:r>
            <w:r w:rsidR="00B834FD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B834FD"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Accent2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Accent2"/>
        <w:tblW w:w="5000" w:type="pct"/>
        <w:tblLook w:val="0420" w:firstRow="1" w:lastRow="0" w:firstColumn="0" w:lastColumn="0" w:noHBand="0" w:noVBand="1"/>
      </w:tblPr>
      <w:tblGrid>
        <w:gridCol w:w="4931"/>
        <w:gridCol w:w="890"/>
        <w:gridCol w:w="2471"/>
        <w:gridCol w:w="239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9727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49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E9262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4" w:name="FeePerStudent"/>
            <w:bookmarkStart w:id="5" w:name="ParticipationCurrency"/>
            <w:bookmarkEnd w:id="4"/>
            <w:bookmarkEnd w:id="5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225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17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322FA9" w:rsidRPr="00322FA9" w:rsidTr="00EE4419">
        <w:trPr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754ADD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arly Alpaca F</w:t>
            </w:r>
            <w:r w:rsidR="00973400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e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on or before </w:t>
            </w:r>
            <w:bookmarkStart w:id="6" w:name="LateDate1"/>
            <w:bookmarkEnd w:id="6"/>
            <w:r w:rsidR="00E92626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January 10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E9262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7" w:name="ParticipationEarlyFee"/>
            <w:bookmarkEnd w:id="7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529E1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Regular Registration Fee</w:t>
            </w:r>
            <w:r w:rsidR="00526189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754ADD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bookmarkStart w:id="8" w:name="LateDate2"/>
            <w:bookmarkEnd w:id="8"/>
            <w:r w:rsidR="00E92626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January 10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E9262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9" w:name="ParticipationLateFee"/>
            <w:bookmarkEnd w:id="9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2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4B79F9" w:rsidRPr="00290845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10" w:name="JuniorBirthDeadline1"/>
      <w:bookmarkEnd w:id="10"/>
      <w:r w:rsidR="00E92626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bookmarkStart w:id="11" w:name="JuniorBirthDeadline2"/>
      <w:bookmarkEnd w:id="11"/>
      <w:r w:rsidR="00E92626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will be considered a Senior Division team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10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26" w:rsidRDefault="00E92626">
      <w:r>
        <w:separator/>
      </w:r>
    </w:p>
  </w:endnote>
  <w:endnote w:type="continuationSeparator" w:id="0">
    <w:p w:rsidR="00E92626" w:rsidRDefault="00E9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26" w:rsidRDefault="00E92626">
      <w:r>
        <w:separator/>
      </w:r>
    </w:p>
  </w:footnote>
  <w:footnote w:type="continuationSeparator" w:id="0">
    <w:p w:rsidR="00E92626" w:rsidRDefault="00E9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26"/>
    <w:rsid w:val="0000122B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074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2626"/>
    <w:rsid w:val="00E9649D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E54C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scholarsc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9513-F2AC-4ED8-B528-85117BEA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138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cp:lastPrinted>2015-10-12T05:32:00Z</cp:lastPrinted>
  <dcterms:created xsi:type="dcterms:W3CDTF">2017-11-26T23:13:00Z</dcterms:created>
  <dcterms:modified xsi:type="dcterms:W3CDTF">2017-11-26T23:13:00Z</dcterms:modified>
</cp:coreProperties>
</file>